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E80E" w14:textId="795EAD8D" w:rsidR="0053695E" w:rsidRPr="0053695E" w:rsidRDefault="009F0891" w:rsidP="0053695E">
      <w:pPr>
        <w:jc w:val="center"/>
        <w:rPr>
          <w:b/>
          <w:i/>
          <w:color w:val="0000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CC0A7A" wp14:editId="59EAFE78">
            <wp:simplePos x="0" y="0"/>
            <wp:positionH relativeFrom="column">
              <wp:posOffset>-506730</wp:posOffset>
            </wp:positionH>
            <wp:positionV relativeFrom="paragraph">
              <wp:posOffset>-251460</wp:posOffset>
            </wp:positionV>
            <wp:extent cx="1543050" cy="1543050"/>
            <wp:effectExtent l="19050" t="0" r="0" b="0"/>
            <wp:wrapSquare wrapText="bothSides"/>
            <wp:docPr id="3" name="Picture 3" descr="I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068">
        <w:rPr>
          <w:b/>
          <w:i/>
          <w:color w:val="0000FF"/>
          <w:sz w:val="40"/>
          <w:szCs w:val="40"/>
        </w:rPr>
        <w:softHyphen/>
      </w:r>
      <w:r w:rsidR="003D0068">
        <w:rPr>
          <w:b/>
          <w:i/>
          <w:color w:val="0000FF"/>
          <w:sz w:val="40"/>
          <w:szCs w:val="40"/>
        </w:rPr>
        <w:softHyphen/>
      </w:r>
      <w:r w:rsidR="0053695E" w:rsidRPr="0053695E">
        <w:rPr>
          <w:b/>
          <w:i/>
          <w:color w:val="0000FF"/>
          <w:sz w:val="40"/>
          <w:szCs w:val="40"/>
        </w:rPr>
        <w:t>INDIAN RIVER PHOTO CLUB</w:t>
      </w:r>
    </w:p>
    <w:p w14:paraId="1F0E6244" w14:textId="3DD5D6F2" w:rsidR="009F03E3" w:rsidRPr="00241BEC" w:rsidRDefault="00AB7302" w:rsidP="0053695E">
      <w:pPr>
        <w:jc w:val="center"/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FF0000"/>
          <w:sz w:val="40"/>
          <w:szCs w:val="40"/>
        </w:rPr>
        <w:t>202</w:t>
      </w:r>
      <w:r w:rsidR="008663DE">
        <w:rPr>
          <w:b/>
          <w:i/>
          <w:color w:val="FF0000"/>
          <w:sz w:val="40"/>
          <w:szCs w:val="40"/>
        </w:rPr>
        <w:t xml:space="preserve">2 </w:t>
      </w:r>
      <w:r w:rsidR="008663DE">
        <w:rPr>
          <w:b/>
          <w:i/>
          <w:color w:val="0000FF"/>
          <w:sz w:val="40"/>
          <w:szCs w:val="40"/>
        </w:rPr>
        <w:t>PHO</w:t>
      </w:r>
      <w:r w:rsidR="0053695E" w:rsidRPr="0053695E">
        <w:rPr>
          <w:b/>
          <w:i/>
          <w:color w:val="0000FF"/>
          <w:sz w:val="40"/>
          <w:szCs w:val="40"/>
        </w:rPr>
        <w:t>TOGRAPHIC PRINT EXHIBIT</w:t>
      </w:r>
      <w:r w:rsidR="0053695E" w:rsidRPr="00241BEC"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5DC83E1" w14:textId="77777777" w:rsidR="00AC5334" w:rsidRDefault="00AC5334" w:rsidP="00AC5334">
      <w:pPr>
        <w:jc w:val="center"/>
        <w:rPr>
          <w:b/>
        </w:rPr>
      </w:pPr>
    </w:p>
    <w:p w14:paraId="77BBF28D" w14:textId="77777777" w:rsidR="0053695E" w:rsidRPr="0053695E" w:rsidRDefault="0053695E" w:rsidP="00813BC3">
      <w:pPr>
        <w:jc w:val="center"/>
        <w:rPr>
          <w:b/>
          <w:i/>
          <w:color w:val="0000FF"/>
        </w:rPr>
      </w:pPr>
      <w:r w:rsidRPr="0053695E">
        <w:rPr>
          <w:b/>
          <w:i/>
          <w:color w:val="0000FF"/>
        </w:rPr>
        <w:t>ENTER YOUR BEST PICTURES</w:t>
      </w:r>
    </w:p>
    <w:p w14:paraId="005504B0" w14:textId="77777777" w:rsidR="0053695E" w:rsidRDefault="0053695E" w:rsidP="0053695E">
      <w:pPr>
        <w:jc w:val="both"/>
      </w:pPr>
    </w:p>
    <w:p w14:paraId="58A171FC" w14:textId="5A8BBFCB" w:rsidR="000F0D2D" w:rsidRPr="00860F09" w:rsidRDefault="000F0D2D" w:rsidP="006F29AC">
      <w:pPr>
        <w:jc w:val="both"/>
        <w:rPr>
          <w:sz w:val="22"/>
          <w:szCs w:val="22"/>
        </w:rPr>
      </w:pPr>
      <w:r w:rsidRPr="00860F09">
        <w:rPr>
          <w:sz w:val="22"/>
          <w:szCs w:val="22"/>
        </w:rPr>
        <w:t>The Indian River Photo Club (</w:t>
      </w:r>
      <w:hyperlink r:id="rId9" w:history="1">
        <w:r w:rsidR="00E7724A" w:rsidRPr="00860F09">
          <w:rPr>
            <w:rStyle w:val="Hyperlink"/>
            <w:sz w:val="22"/>
            <w:szCs w:val="22"/>
          </w:rPr>
          <w:t>www.indianriverphotoclub.org</w:t>
        </w:r>
      </w:hyperlink>
      <w:r w:rsidRPr="00860F09">
        <w:rPr>
          <w:sz w:val="22"/>
          <w:szCs w:val="22"/>
        </w:rPr>
        <w:t xml:space="preserve">) announces its </w:t>
      </w:r>
      <w:r w:rsidR="00AB7302" w:rsidRPr="00AB7302">
        <w:rPr>
          <w:color w:val="000000" w:themeColor="text1"/>
          <w:sz w:val="22"/>
          <w:szCs w:val="22"/>
          <w:u w:val="single"/>
        </w:rPr>
        <w:t>2021</w:t>
      </w:r>
      <w:r w:rsidRPr="00AB7302">
        <w:rPr>
          <w:sz w:val="22"/>
          <w:szCs w:val="22"/>
          <w:u w:val="single"/>
        </w:rPr>
        <w:t>Photographic Print Exhibit,</w:t>
      </w:r>
      <w:r w:rsidRPr="00860F09">
        <w:rPr>
          <w:sz w:val="22"/>
          <w:szCs w:val="22"/>
        </w:rPr>
        <w:t xml:space="preserve"> to be displayed in the Studio Gallery at the Vero Beach Museum of Art, </w:t>
      </w:r>
      <w:r w:rsidRPr="00860F09">
        <w:rPr>
          <w:b/>
          <w:sz w:val="22"/>
          <w:szCs w:val="22"/>
        </w:rPr>
        <w:t xml:space="preserve">from </w:t>
      </w:r>
      <w:r w:rsidR="00AB7302">
        <w:rPr>
          <w:b/>
          <w:sz w:val="22"/>
          <w:szCs w:val="22"/>
        </w:rPr>
        <w:t>April 28 through May25 202</w:t>
      </w:r>
      <w:r w:rsidR="008663DE">
        <w:rPr>
          <w:b/>
          <w:sz w:val="22"/>
          <w:szCs w:val="22"/>
        </w:rPr>
        <w:t>2</w:t>
      </w:r>
      <w:r w:rsidRPr="00860F09">
        <w:rPr>
          <w:b/>
          <w:sz w:val="22"/>
          <w:szCs w:val="22"/>
        </w:rPr>
        <w:t>.</w:t>
      </w:r>
      <w:r w:rsidRPr="00860F09">
        <w:rPr>
          <w:color w:val="FF0000"/>
          <w:sz w:val="22"/>
          <w:szCs w:val="22"/>
        </w:rPr>
        <w:t xml:space="preserve">  </w:t>
      </w:r>
      <w:r w:rsidRPr="00860F09">
        <w:rPr>
          <w:sz w:val="22"/>
          <w:szCs w:val="22"/>
        </w:rPr>
        <w:t>Entry is open to anyone residing in Indian River, Brevard or St. Lucie Count</w:t>
      </w:r>
      <w:r w:rsidR="004B1472" w:rsidRPr="00860F09">
        <w:rPr>
          <w:sz w:val="22"/>
          <w:szCs w:val="22"/>
        </w:rPr>
        <w:t>ies</w:t>
      </w:r>
      <w:r w:rsidRPr="00860F09">
        <w:rPr>
          <w:sz w:val="22"/>
          <w:szCs w:val="22"/>
        </w:rPr>
        <w:t>, amateur or professional, and to any member of the Indian River Photo Club, regardless of residence address.  Because of space limitations in the Studio Gallery, this will be a juried exhibit.  Rules for the exhibit follow:</w:t>
      </w:r>
    </w:p>
    <w:p w14:paraId="449EA42B" w14:textId="77777777" w:rsidR="000F0D2D" w:rsidRDefault="000F0D2D" w:rsidP="000F0D2D"/>
    <w:p w14:paraId="150CE2C3" w14:textId="77777777" w:rsidR="00ED0483" w:rsidRPr="00860F09" w:rsidRDefault="00ED0483" w:rsidP="00ED0483">
      <w:pPr>
        <w:rPr>
          <w:sz w:val="20"/>
        </w:rPr>
      </w:pPr>
      <w:r w:rsidRPr="00860F09">
        <w:rPr>
          <w:b/>
          <w:color w:val="0000FF"/>
          <w:sz w:val="20"/>
          <w:u w:val="single"/>
        </w:rPr>
        <w:t>ELIGIBILITY</w:t>
      </w:r>
      <w:r w:rsidRPr="00860F09">
        <w:rPr>
          <w:sz w:val="20"/>
        </w:rPr>
        <w:tab/>
      </w:r>
      <w:r w:rsidRPr="00860F09">
        <w:rPr>
          <w:sz w:val="20"/>
        </w:rPr>
        <w:tab/>
      </w:r>
      <w:r w:rsidRPr="00860F09">
        <w:rPr>
          <w:sz w:val="20"/>
        </w:rPr>
        <w:tab/>
        <w:t xml:space="preserve">All members of the Indian River Photo Club and any </w:t>
      </w:r>
    </w:p>
    <w:p w14:paraId="2A63FDDA" w14:textId="3A6C958C" w:rsidR="00ED0483" w:rsidRPr="00860F09" w:rsidRDefault="00ED0483" w:rsidP="00ED0483">
      <w:pPr>
        <w:ind w:left="2880"/>
        <w:rPr>
          <w:sz w:val="20"/>
        </w:rPr>
      </w:pPr>
      <w:r w:rsidRPr="00860F09">
        <w:rPr>
          <w:sz w:val="20"/>
        </w:rPr>
        <w:t xml:space="preserve">non-member residing in Indian River, Brevard or St. Lucie County, professional or </w:t>
      </w:r>
      <w:r w:rsidR="004A0F18">
        <w:rPr>
          <w:sz w:val="20"/>
        </w:rPr>
        <w:t>amateur.</w:t>
      </w:r>
    </w:p>
    <w:p w14:paraId="590E51B6" w14:textId="77777777" w:rsidR="00ED0483" w:rsidRPr="00860F09" w:rsidRDefault="00ED0483" w:rsidP="00ED0483">
      <w:pPr>
        <w:rPr>
          <w:sz w:val="20"/>
        </w:rPr>
      </w:pPr>
    </w:p>
    <w:p w14:paraId="156191D4" w14:textId="32EFACD6" w:rsidR="00ED0483" w:rsidRPr="00860F09" w:rsidRDefault="00ED0483" w:rsidP="00ED0483">
      <w:pPr>
        <w:ind w:left="2880" w:hanging="2880"/>
        <w:rPr>
          <w:b/>
          <w:sz w:val="20"/>
        </w:rPr>
      </w:pPr>
      <w:r w:rsidRPr="004A0F18">
        <w:rPr>
          <w:b/>
          <w:color w:val="0000FF"/>
          <w:sz w:val="20"/>
          <w:u w:val="single"/>
        </w:rPr>
        <w:t>INTAKE DATE</w:t>
      </w:r>
      <w:r w:rsidRPr="004A0F18">
        <w:rPr>
          <w:sz w:val="20"/>
        </w:rPr>
        <w:tab/>
      </w:r>
      <w:r w:rsidR="00AB7302">
        <w:rPr>
          <w:b/>
          <w:sz w:val="20"/>
        </w:rPr>
        <w:t>April 22</w:t>
      </w:r>
      <w:r w:rsidRPr="004A0F18">
        <w:rPr>
          <w:b/>
          <w:sz w:val="20"/>
        </w:rPr>
        <w:t xml:space="preserve"> – </w:t>
      </w:r>
      <w:r w:rsidR="00AB7302">
        <w:rPr>
          <w:b/>
          <w:sz w:val="20"/>
        </w:rPr>
        <w:t>Friday</w:t>
      </w:r>
      <w:r w:rsidRPr="004A0F18">
        <w:rPr>
          <w:b/>
          <w:sz w:val="20"/>
        </w:rPr>
        <w:t xml:space="preserve"> 10:00 AM to 3:00 PM, at the Vero Beach Museum of Art (studios 2 &amp; 3)</w:t>
      </w:r>
    </w:p>
    <w:p w14:paraId="5B243C45" w14:textId="77777777" w:rsidR="00ED0483" w:rsidRPr="00860F09" w:rsidRDefault="00ED0483" w:rsidP="000F0D2D">
      <w:pPr>
        <w:rPr>
          <w:b/>
          <w:color w:val="0000FF"/>
          <w:sz w:val="20"/>
          <w:u w:val="single"/>
        </w:rPr>
      </w:pPr>
    </w:p>
    <w:p w14:paraId="28210C10" w14:textId="2F504090" w:rsidR="00E343C0" w:rsidRDefault="000F0D2D" w:rsidP="000F0D2D">
      <w:pPr>
        <w:rPr>
          <w:b/>
          <w:sz w:val="20"/>
        </w:rPr>
      </w:pPr>
      <w:r w:rsidRPr="00860F09">
        <w:rPr>
          <w:b/>
          <w:color w:val="0000FF"/>
          <w:sz w:val="20"/>
          <w:u w:val="single"/>
        </w:rPr>
        <w:t>EXHIBIT DATES</w:t>
      </w:r>
      <w:r w:rsidRPr="00860F09">
        <w:rPr>
          <w:sz w:val="20"/>
        </w:rPr>
        <w:tab/>
      </w:r>
      <w:r w:rsidRPr="00860F09">
        <w:rPr>
          <w:sz w:val="20"/>
        </w:rPr>
        <w:tab/>
      </w:r>
      <w:r w:rsidR="00AB7302">
        <w:rPr>
          <w:b/>
          <w:sz w:val="20"/>
        </w:rPr>
        <w:t xml:space="preserve"> April 28 through May 25 202</w:t>
      </w:r>
      <w:r w:rsidR="008663DE">
        <w:rPr>
          <w:b/>
          <w:sz w:val="20"/>
        </w:rPr>
        <w:t>2</w:t>
      </w:r>
    </w:p>
    <w:p w14:paraId="5D3F1A6A" w14:textId="77777777" w:rsidR="00AB7302" w:rsidRDefault="00AB7302" w:rsidP="000F0D2D">
      <w:pPr>
        <w:rPr>
          <w:b/>
          <w:sz w:val="20"/>
        </w:rPr>
      </w:pPr>
    </w:p>
    <w:p w14:paraId="7783C190" w14:textId="44F96427" w:rsidR="000F0D2D" w:rsidRPr="00E343C0" w:rsidRDefault="00E343C0" w:rsidP="000F0D2D">
      <w:pPr>
        <w:rPr>
          <w:sz w:val="20"/>
        </w:rPr>
      </w:pPr>
      <w:r>
        <w:rPr>
          <w:b/>
          <w:color w:val="0000FF"/>
          <w:sz w:val="20"/>
          <w:u w:val="single"/>
        </w:rPr>
        <w:t xml:space="preserve">PICK UP </w:t>
      </w:r>
      <w:r w:rsidRPr="00860F09">
        <w:rPr>
          <w:b/>
          <w:color w:val="0000FF"/>
          <w:sz w:val="20"/>
          <w:u w:val="single"/>
        </w:rPr>
        <w:t>DATE</w:t>
      </w:r>
      <w:r>
        <w:rPr>
          <w:b/>
          <w:color w:val="0000FF"/>
          <w:sz w:val="20"/>
          <w:u w:val="single"/>
        </w:rPr>
        <w:tab/>
      </w:r>
      <w:r w:rsidRPr="00E343C0">
        <w:rPr>
          <w:b/>
          <w:color w:val="0000FF"/>
          <w:sz w:val="20"/>
        </w:rPr>
        <w:tab/>
      </w:r>
      <w:r w:rsidRPr="00E343C0">
        <w:rPr>
          <w:b/>
          <w:color w:val="0000FF"/>
          <w:sz w:val="20"/>
        </w:rPr>
        <w:tab/>
      </w:r>
      <w:r w:rsidR="00AB7302">
        <w:rPr>
          <w:b/>
          <w:sz w:val="20"/>
        </w:rPr>
        <w:t>May 27</w:t>
      </w:r>
      <w:r w:rsidR="00A23DDB">
        <w:rPr>
          <w:b/>
          <w:sz w:val="20"/>
        </w:rPr>
        <w:t>,</w:t>
      </w:r>
      <w:r w:rsidRPr="00E343C0">
        <w:rPr>
          <w:b/>
          <w:sz w:val="20"/>
        </w:rPr>
        <w:t xml:space="preserve"> 10:00</w:t>
      </w:r>
      <w:r w:rsidR="00A23DDB">
        <w:rPr>
          <w:b/>
          <w:sz w:val="20"/>
        </w:rPr>
        <w:t xml:space="preserve"> </w:t>
      </w:r>
      <w:r w:rsidRPr="00E343C0">
        <w:rPr>
          <w:b/>
          <w:sz w:val="20"/>
        </w:rPr>
        <w:t xml:space="preserve">AM to </w:t>
      </w:r>
      <w:r w:rsidR="00A23DDB">
        <w:rPr>
          <w:b/>
          <w:sz w:val="20"/>
        </w:rPr>
        <w:t>3</w:t>
      </w:r>
      <w:r w:rsidRPr="00E343C0">
        <w:rPr>
          <w:b/>
          <w:sz w:val="20"/>
        </w:rPr>
        <w:t>:00</w:t>
      </w:r>
      <w:r w:rsidR="00A23DDB">
        <w:rPr>
          <w:b/>
          <w:sz w:val="20"/>
        </w:rPr>
        <w:t xml:space="preserve"> </w:t>
      </w:r>
      <w:r w:rsidRPr="00E343C0">
        <w:rPr>
          <w:b/>
          <w:sz w:val="20"/>
        </w:rPr>
        <w:t>PM.</w:t>
      </w:r>
    </w:p>
    <w:p w14:paraId="7E23843C" w14:textId="77777777" w:rsidR="00E343C0" w:rsidRPr="00860F09" w:rsidRDefault="00E343C0" w:rsidP="000F0D2D">
      <w:pPr>
        <w:rPr>
          <w:sz w:val="20"/>
        </w:rPr>
      </w:pPr>
    </w:p>
    <w:p w14:paraId="14A5A4B4" w14:textId="1AB7DE71" w:rsidR="00ED0483" w:rsidRPr="00860F09" w:rsidRDefault="00ED0483" w:rsidP="00ED0483">
      <w:pPr>
        <w:ind w:left="2880" w:hanging="288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>ENTRY FEES</w:t>
      </w:r>
      <w:r w:rsidRPr="00860F09">
        <w:rPr>
          <w:b/>
          <w:color w:val="0000FF"/>
          <w:sz w:val="20"/>
        </w:rPr>
        <w:tab/>
      </w:r>
      <w:r w:rsidRPr="00860F09">
        <w:rPr>
          <w:b/>
          <w:sz w:val="20"/>
        </w:rPr>
        <w:t>$</w:t>
      </w:r>
      <w:r w:rsidR="0041677F">
        <w:rPr>
          <w:b/>
          <w:sz w:val="20"/>
        </w:rPr>
        <w:t>2</w:t>
      </w:r>
      <w:r w:rsidRPr="00860F09">
        <w:rPr>
          <w:b/>
          <w:sz w:val="20"/>
        </w:rPr>
        <w:t>5.00</w:t>
      </w:r>
      <w:r w:rsidRPr="00860F09">
        <w:rPr>
          <w:sz w:val="20"/>
        </w:rPr>
        <w:t xml:space="preserve"> per print. Indian River Photo Club members </w:t>
      </w:r>
      <w:r w:rsidR="0041677F" w:rsidRPr="0041677F">
        <w:rPr>
          <w:b/>
          <w:sz w:val="20"/>
        </w:rPr>
        <w:t>$ 20.00</w:t>
      </w:r>
    </w:p>
    <w:p w14:paraId="31AC5CBE" w14:textId="5183854C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 xml:space="preserve">Limit of </w:t>
      </w:r>
      <w:r w:rsidR="003457DD" w:rsidRPr="00860F09">
        <w:rPr>
          <w:sz w:val="20"/>
        </w:rPr>
        <w:t>five</w:t>
      </w:r>
      <w:r w:rsidRPr="00860F09">
        <w:rPr>
          <w:sz w:val="20"/>
        </w:rPr>
        <w:t xml:space="preserve"> (</w:t>
      </w:r>
      <w:r w:rsidR="003457DD" w:rsidRPr="00860F09">
        <w:rPr>
          <w:sz w:val="20"/>
        </w:rPr>
        <w:t>5</w:t>
      </w:r>
      <w:r w:rsidRPr="00860F09">
        <w:rPr>
          <w:sz w:val="20"/>
        </w:rPr>
        <w:t>) total entries by an individual.</w:t>
      </w:r>
    </w:p>
    <w:p w14:paraId="3C6EA636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No refund for entries, whether juried in or out.</w:t>
      </w:r>
    </w:p>
    <w:p w14:paraId="7BEB4080" w14:textId="38E5B76F" w:rsidR="00ED0483" w:rsidRPr="00860F09" w:rsidRDefault="00ED0483" w:rsidP="00ED0483">
      <w:pPr>
        <w:ind w:left="2880"/>
        <w:jc w:val="both"/>
        <w:rPr>
          <w:sz w:val="20"/>
        </w:rPr>
      </w:pPr>
      <w:r w:rsidRPr="00860F09">
        <w:rPr>
          <w:sz w:val="20"/>
        </w:rPr>
        <w:t xml:space="preserve">Entry forms will be available at intake on </w:t>
      </w:r>
      <w:r w:rsidR="00CD3B1D">
        <w:rPr>
          <w:b/>
          <w:sz w:val="20"/>
        </w:rPr>
        <w:t>April 22 202</w:t>
      </w:r>
      <w:r w:rsidR="008663DE">
        <w:rPr>
          <w:b/>
          <w:sz w:val="20"/>
        </w:rPr>
        <w:t>2</w:t>
      </w:r>
      <w:r w:rsidRPr="004A0F18">
        <w:rPr>
          <w:b/>
          <w:sz w:val="20"/>
        </w:rPr>
        <w:t>.</w:t>
      </w:r>
      <w:r w:rsidRPr="00860F09">
        <w:rPr>
          <w:sz w:val="20"/>
        </w:rPr>
        <w:t xml:space="preserve"> </w:t>
      </w:r>
      <w:r w:rsidRPr="004A0F18">
        <w:rPr>
          <w:sz w:val="20"/>
          <w:u w:val="single"/>
        </w:rPr>
        <w:t>Or you can print the form from</w:t>
      </w:r>
      <w:r w:rsidRPr="00860F09">
        <w:rPr>
          <w:color w:val="FF0000"/>
          <w:sz w:val="20"/>
        </w:rPr>
        <w:t xml:space="preserve"> </w:t>
      </w:r>
      <w:hyperlink r:id="rId10" w:history="1">
        <w:r w:rsidRPr="00860F09">
          <w:rPr>
            <w:rStyle w:val="Hyperlink"/>
            <w:sz w:val="20"/>
          </w:rPr>
          <w:t>www.indianriverphotoclub.org</w:t>
        </w:r>
      </w:hyperlink>
      <w:r w:rsidRPr="00860F09">
        <w:rPr>
          <w:sz w:val="20"/>
        </w:rPr>
        <w:t xml:space="preserve">.  </w:t>
      </w:r>
    </w:p>
    <w:p w14:paraId="0B167B5E" w14:textId="77777777" w:rsidR="000F0D2D" w:rsidRPr="00860F09" w:rsidRDefault="000F0D2D" w:rsidP="000F0D2D">
      <w:pPr>
        <w:rPr>
          <w:color w:val="FF0000"/>
          <w:sz w:val="20"/>
        </w:rPr>
      </w:pPr>
    </w:p>
    <w:p w14:paraId="6FD6F788" w14:textId="77777777" w:rsidR="00ED0483" w:rsidRPr="00860F09" w:rsidRDefault="00ED0483" w:rsidP="00ED0483">
      <w:pPr>
        <w:jc w:val="both"/>
        <w:rPr>
          <w:color w:val="0000FF"/>
          <w:sz w:val="20"/>
        </w:rPr>
      </w:pPr>
    </w:p>
    <w:p w14:paraId="76947C97" w14:textId="4E4D88D9" w:rsidR="00860F09" w:rsidRDefault="00ED0483" w:rsidP="00ED0483">
      <w:pPr>
        <w:ind w:left="2880" w:hanging="282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AWARDS </w:t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Ribbons will be awarded </w:t>
      </w:r>
      <w:r w:rsidRPr="004A0F18">
        <w:rPr>
          <w:sz w:val="20"/>
        </w:rPr>
        <w:t xml:space="preserve">for </w:t>
      </w:r>
      <w:r w:rsidR="00860F09" w:rsidRPr="004A0F18">
        <w:rPr>
          <w:b/>
          <w:sz w:val="20"/>
          <w:u w:val="single"/>
        </w:rPr>
        <w:t xml:space="preserve">Best in </w:t>
      </w:r>
      <w:r w:rsidR="00DA58F4" w:rsidRPr="004A0F18">
        <w:rPr>
          <w:b/>
          <w:sz w:val="20"/>
          <w:u w:val="single"/>
        </w:rPr>
        <w:t>Show</w:t>
      </w:r>
      <w:r w:rsidR="00DA58F4" w:rsidRPr="004A0F18">
        <w:rPr>
          <w:sz w:val="20"/>
        </w:rPr>
        <w:t>,1</w:t>
      </w:r>
      <w:r w:rsidRPr="004A0F18">
        <w:rPr>
          <w:sz w:val="20"/>
        </w:rPr>
        <w:t>st, 2</w:t>
      </w:r>
      <w:r w:rsidRPr="004A0F18">
        <w:rPr>
          <w:sz w:val="20"/>
          <w:vertAlign w:val="superscript"/>
        </w:rPr>
        <w:t>nd</w:t>
      </w:r>
      <w:r w:rsidR="0083213F" w:rsidRPr="004A0F18">
        <w:rPr>
          <w:sz w:val="20"/>
        </w:rPr>
        <w:t xml:space="preserve">, </w:t>
      </w:r>
      <w:r w:rsidRPr="004A0F18">
        <w:rPr>
          <w:sz w:val="20"/>
        </w:rPr>
        <w:t>3</w:t>
      </w:r>
      <w:r w:rsidRPr="004A0F18">
        <w:rPr>
          <w:sz w:val="20"/>
          <w:vertAlign w:val="superscript"/>
        </w:rPr>
        <w:t>rd</w:t>
      </w:r>
      <w:r w:rsidR="0083213F" w:rsidRPr="004A0F18">
        <w:rPr>
          <w:sz w:val="20"/>
        </w:rPr>
        <w:t xml:space="preserve"> </w:t>
      </w:r>
      <w:r w:rsidRPr="004A0F18">
        <w:rPr>
          <w:sz w:val="20"/>
        </w:rPr>
        <w:t>place</w:t>
      </w:r>
      <w:r w:rsidR="0083213F" w:rsidRPr="004A0F18">
        <w:rPr>
          <w:sz w:val="20"/>
        </w:rPr>
        <w:t>,</w:t>
      </w:r>
      <w:r w:rsidR="003C550C" w:rsidRPr="004A0F18">
        <w:rPr>
          <w:sz w:val="20"/>
        </w:rPr>
        <w:t xml:space="preserve"> </w:t>
      </w:r>
      <w:r w:rsidR="0083213F" w:rsidRPr="004A0F18">
        <w:rPr>
          <w:sz w:val="20"/>
        </w:rPr>
        <w:t>Honorable Mention</w:t>
      </w:r>
      <w:r w:rsidRPr="004A0F18">
        <w:rPr>
          <w:sz w:val="20"/>
        </w:rPr>
        <w:t xml:space="preserve"> </w:t>
      </w:r>
      <w:r w:rsidR="003C550C" w:rsidRPr="004A0F18">
        <w:rPr>
          <w:sz w:val="20"/>
        </w:rPr>
        <w:t xml:space="preserve">and Merit Award </w:t>
      </w:r>
      <w:r w:rsidRPr="004A0F18">
        <w:rPr>
          <w:sz w:val="20"/>
        </w:rPr>
        <w:t>in each category</w:t>
      </w:r>
      <w:r w:rsidR="00860F09" w:rsidRPr="004A0F18">
        <w:rPr>
          <w:sz w:val="20"/>
        </w:rPr>
        <w:t>.</w:t>
      </w:r>
      <w:r w:rsidR="00555A41">
        <w:rPr>
          <w:sz w:val="20"/>
        </w:rPr>
        <w:t xml:space="preserve"> P</w:t>
      </w:r>
      <w:r w:rsidRPr="00860F09">
        <w:rPr>
          <w:sz w:val="20"/>
        </w:rPr>
        <w:t xml:space="preserve">ress release to local newspapers.    </w:t>
      </w:r>
    </w:p>
    <w:p w14:paraId="7833E40D" w14:textId="751D8784" w:rsidR="00860F09" w:rsidRDefault="00860F09" w:rsidP="00ED0483">
      <w:pPr>
        <w:ind w:left="2880" w:hanging="2820"/>
        <w:jc w:val="both"/>
        <w:rPr>
          <w:sz w:val="20"/>
        </w:rPr>
      </w:pPr>
      <w:bookmarkStart w:id="0" w:name="_GoBack"/>
      <w:bookmarkEnd w:id="0"/>
    </w:p>
    <w:p w14:paraId="04589D74" w14:textId="14FCBE46" w:rsidR="00860F09" w:rsidRPr="00860F09" w:rsidRDefault="00860F09" w:rsidP="00ED0483">
      <w:pPr>
        <w:ind w:left="2880" w:hanging="2820"/>
        <w:jc w:val="both"/>
        <w:rPr>
          <w:b/>
          <w:color w:val="0000FF"/>
          <w:szCs w:val="24"/>
          <w:u w:val="single"/>
        </w:rPr>
      </w:pPr>
      <w:r w:rsidRPr="00705A1B">
        <w:rPr>
          <w:b/>
          <w:color w:val="0000FF"/>
          <w:sz w:val="20"/>
          <w:u w:val="single"/>
        </w:rPr>
        <w:t>BEST IN SHOW</w:t>
      </w:r>
      <w:r>
        <w:rPr>
          <w:b/>
          <w:color w:val="0000FF"/>
          <w:szCs w:val="24"/>
          <w:u w:val="single"/>
        </w:rPr>
        <w:t xml:space="preserve"> </w:t>
      </w:r>
      <w:r w:rsidRPr="00C4187B">
        <w:rPr>
          <w:b/>
          <w:color w:val="0000FF"/>
          <w:szCs w:val="24"/>
        </w:rPr>
        <w:t xml:space="preserve">    </w:t>
      </w:r>
      <w:r w:rsidR="00C4187B" w:rsidRPr="00C4187B">
        <w:rPr>
          <w:b/>
          <w:color w:val="0000FF"/>
          <w:szCs w:val="24"/>
        </w:rPr>
        <w:tab/>
      </w:r>
      <w:r w:rsidR="00C4187B" w:rsidRPr="00C4187B">
        <w:rPr>
          <w:szCs w:val="24"/>
          <w:u w:val="single"/>
        </w:rPr>
        <w:t xml:space="preserve">Best </w:t>
      </w:r>
      <w:r w:rsidR="00C4187B">
        <w:rPr>
          <w:szCs w:val="24"/>
          <w:u w:val="single"/>
        </w:rPr>
        <w:t>i</w:t>
      </w:r>
      <w:r w:rsidR="00C4187B" w:rsidRPr="00C4187B">
        <w:rPr>
          <w:szCs w:val="24"/>
          <w:u w:val="single"/>
        </w:rPr>
        <w:t xml:space="preserve">n Show </w:t>
      </w:r>
      <w:r w:rsidR="00CA7BF8">
        <w:rPr>
          <w:szCs w:val="24"/>
          <w:u w:val="single"/>
        </w:rPr>
        <w:t>Award</w:t>
      </w:r>
      <w:r w:rsidR="00705A1B">
        <w:rPr>
          <w:szCs w:val="24"/>
          <w:u w:val="single"/>
        </w:rPr>
        <w:t xml:space="preserve"> will also receive a</w:t>
      </w:r>
      <w:r w:rsidR="00C4187B" w:rsidRPr="00C4187B">
        <w:rPr>
          <w:szCs w:val="24"/>
          <w:u w:val="single"/>
        </w:rPr>
        <w:t xml:space="preserve"> $100.00</w:t>
      </w:r>
      <w:r w:rsidR="00705A1B">
        <w:rPr>
          <w:szCs w:val="24"/>
          <w:u w:val="single"/>
        </w:rPr>
        <w:t xml:space="preserve"> prize</w:t>
      </w:r>
      <w:r w:rsidR="00C51B51">
        <w:rPr>
          <w:szCs w:val="24"/>
          <w:u w:val="single"/>
        </w:rPr>
        <w:t>.</w:t>
      </w:r>
    </w:p>
    <w:p w14:paraId="75C86738" w14:textId="6669F8C0" w:rsidR="00860F09" w:rsidRPr="00860F09" w:rsidRDefault="00C51B51" w:rsidP="00ED0483">
      <w:pPr>
        <w:ind w:left="2880" w:hanging="2820"/>
        <w:jc w:val="both"/>
        <w:rPr>
          <w:b/>
          <w:color w:val="0000FF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856A6" wp14:editId="7F5818D5">
                <wp:simplePos x="0" y="0"/>
                <wp:positionH relativeFrom="column">
                  <wp:posOffset>1695450</wp:posOffset>
                </wp:positionH>
                <wp:positionV relativeFrom="paragraph">
                  <wp:posOffset>153670</wp:posOffset>
                </wp:positionV>
                <wp:extent cx="2381250" cy="933450"/>
                <wp:effectExtent l="38100" t="19050" r="19050" b="38100"/>
                <wp:wrapThrough wrapText="bothSides">
                  <wp:wrapPolygon edited="0">
                    <wp:start x="10368" y="-441"/>
                    <wp:lineTo x="1037" y="0"/>
                    <wp:lineTo x="1037" y="7053"/>
                    <wp:lineTo x="-346" y="7053"/>
                    <wp:lineTo x="-346" y="13665"/>
                    <wp:lineTo x="518" y="14106"/>
                    <wp:lineTo x="518" y="16310"/>
                    <wp:lineTo x="5530" y="21159"/>
                    <wp:lineTo x="7603" y="22041"/>
                    <wp:lineTo x="13997" y="22041"/>
                    <wp:lineTo x="15206" y="21159"/>
                    <wp:lineTo x="21082" y="15429"/>
                    <wp:lineTo x="21082" y="14106"/>
                    <wp:lineTo x="21600" y="11020"/>
                    <wp:lineTo x="20736" y="7053"/>
                    <wp:lineTo x="19526" y="7053"/>
                    <wp:lineTo x="20045" y="3967"/>
                    <wp:lineTo x="15206" y="0"/>
                    <wp:lineTo x="11232" y="-441"/>
                    <wp:lineTo x="10368" y="-441"/>
                  </wp:wrapPolygon>
                </wp:wrapThrough>
                <wp:docPr id="10" name="Star: 24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33450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8C6D" w14:textId="302EBCA8" w:rsidR="00C51B51" w:rsidRPr="00C51B51" w:rsidRDefault="00C51B51" w:rsidP="00C51B5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B51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100.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56A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0" o:spid="_x0000_s1026" type="#_x0000_t92" style="position:absolute;left:0;text-align:left;margin-left:133.5pt;margin-top:12.1pt;width:187.5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" fillcolor="yellow" strokecolor="#243f60 [1604]" strokeweight="2pt">
                <v:textbox>
                  <w:txbxContent>
                    <w:p w14:paraId="5FD98C6D" w14:textId="302EBCA8" w:rsidR="00C51B51" w:rsidRPr="00C51B51" w:rsidRDefault="00C51B51" w:rsidP="00C51B5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B51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100.0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0F09">
        <w:rPr>
          <w:b/>
          <w:color w:val="0000FF"/>
          <w:szCs w:val="24"/>
        </w:rPr>
        <w:t xml:space="preserve"> </w:t>
      </w:r>
    </w:p>
    <w:p w14:paraId="6764B987" w14:textId="07C6885C" w:rsidR="00860F09" w:rsidRDefault="00860F09" w:rsidP="00ED0483">
      <w:pPr>
        <w:ind w:left="2880" w:hanging="2820"/>
        <w:jc w:val="both"/>
        <w:rPr>
          <w:sz w:val="20"/>
        </w:rPr>
      </w:pPr>
    </w:p>
    <w:p w14:paraId="73A0F492" w14:textId="16A9FF4E" w:rsidR="00860F09" w:rsidRDefault="00860F09" w:rsidP="00ED0483">
      <w:pPr>
        <w:ind w:left="2880" w:hanging="2820"/>
        <w:jc w:val="both"/>
        <w:rPr>
          <w:sz w:val="20"/>
        </w:rPr>
      </w:pPr>
    </w:p>
    <w:p w14:paraId="7514D2FA" w14:textId="47E6F567" w:rsidR="00860F09" w:rsidRDefault="00C4187B" w:rsidP="00ED0483">
      <w:pPr>
        <w:ind w:left="2880" w:hanging="28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04E0484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1428D025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24E308C2" w14:textId="34C8E18D" w:rsidR="00ED0483" w:rsidRPr="00860F09" w:rsidRDefault="00ED0483" w:rsidP="00ED0483">
      <w:pPr>
        <w:ind w:left="2880" w:hanging="2820"/>
        <w:jc w:val="both"/>
        <w:rPr>
          <w:color w:val="FF0000"/>
          <w:sz w:val="20"/>
        </w:rPr>
      </w:pPr>
      <w:r w:rsidRPr="00860F09">
        <w:rPr>
          <w:sz w:val="20"/>
        </w:rPr>
        <w:t xml:space="preserve">                                  </w:t>
      </w:r>
    </w:p>
    <w:p w14:paraId="34D3B7B2" w14:textId="77777777" w:rsidR="00ED0483" w:rsidRPr="00860F09" w:rsidRDefault="00ED0483" w:rsidP="00ED0483">
      <w:pPr>
        <w:jc w:val="both"/>
        <w:rPr>
          <w:b/>
          <w:color w:val="0000FF"/>
          <w:sz w:val="20"/>
          <w:u w:val="single"/>
        </w:rPr>
      </w:pPr>
    </w:p>
    <w:p w14:paraId="393AEA80" w14:textId="42E30BE0" w:rsidR="00ED0483" w:rsidRPr="00860F09" w:rsidRDefault="00ED0483" w:rsidP="00ED0483">
      <w:pPr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JUDGING </w:t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Entries to be </w:t>
      </w:r>
      <w:r w:rsidR="00705A1B">
        <w:rPr>
          <w:sz w:val="20"/>
        </w:rPr>
        <w:t>included in the exhibit wi</w:t>
      </w:r>
      <w:r w:rsidRPr="00860F09">
        <w:rPr>
          <w:sz w:val="20"/>
        </w:rPr>
        <w:t>ll be selected by a jury.</w:t>
      </w:r>
    </w:p>
    <w:p w14:paraId="24430B3D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Judging for awards by the same jury.</w:t>
      </w:r>
    </w:p>
    <w:p w14:paraId="3B12FBBA" w14:textId="77777777" w:rsidR="00ED0483" w:rsidRPr="00860F09" w:rsidRDefault="00ED0483" w:rsidP="000F0D2D">
      <w:pPr>
        <w:rPr>
          <w:color w:val="FF0000"/>
          <w:sz w:val="20"/>
        </w:rPr>
      </w:pPr>
    </w:p>
    <w:p w14:paraId="624FDCDE" w14:textId="1EF1861E" w:rsidR="00DD1CCB" w:rsidRPr="00686028" w:rsidRDefault="00ED0483" w:rsidP="00ED0483">
      <w:pPr>
        <w:ind w:left="2880" w:hanging="2880"/>
        <w:jc w:val="both"/>
        <w:rPr>
          <w:rStyle w:val="Hyperlink"/>
          <w:sz w:val="20"/>
        </w:rPr>
      </w:pPr>
      <w:r w:rsidRPr="00860F09">
        <w:rPr>
          <w:b/>
          <w:color w:val="362EDE"/>
          <w:sz w:val="20"/>
          <w14:textFill>
            <w14:solidFill>
              <w14:srgbClr w14:val="362EDE">
                <w14:lumMod w14:val="50000"/>
              </w14:srgbClr>
            </w14:solidFill>
          </w14:textFill>
        </w:rPr>
        <w:tab/>
      </w:r>
    </w:p>
    <w:p w14:paraId="2CD929BC" w14:textId="77777777" w:rsidR="00DD1CCB" w:rsidRPr="00860F09" w:rsidRDefault="00DD1CCB" w:rsidP="00ED0483">
      <w:pPr>
        <w:ind w:left="2880" w:hanging="2880"/>
        <w:jc w:val="both"/>
        <w:rPr>
          <w:sz w:val="20"/>
        </w:rPr>
      </w:pPr>
    </w:p>
    <w:p w14:paraId="2222D928" w14:textId="7F6FD006" w:rsidR="00DD1CCB" w:rsidRPr="00860F09" w:rsidRDefault="00ED0483" w:rsidP="00DD1CCB">
      <w:pPr>
        <w:ind w:left="-90" w:hanging="90"/>
        <w:jc w:val="both"/>
        <w:rPr>
          <w:color w:val="FF0000"/>
          <w:sz w:val="20"/>
        </w:rPr>
      </w:pPr>
      <w:r w:rsidRPr="00860F09">
        <w:rPr>
          <w:sz w:val="20"/>
        </w:rPr>
        <w:t xml:space="preserve"> </w:t>
      </w:r>
      <w:r w:rsidR="00DD1CCB" w:rsidRPr="00860F09">
        <w:rPr>
          <w:sz w:val="20"/>
        </w:rPr>
        <w:t xml:space="preserve">Pictures selected for the Exhibit may not be removed before </w:t>
      </w:r>
      <w:r w:rsidR="00CD3B1D">
        <w:rPr>
          <w:b/>
          <w:sz w:val="20"/>
          <w:u w:val="single"/>
        </w:rPr>
        <w:t>May26 202</w:t>
      </w:r>
      <w:r w:rsidR="008663DE">
        <w:rPr>
          <w:b/>
          <w:sz w:val="20"/>
          <w:u w:val="single"/>
        </w:rPr>
        <w:t>2</w:t>
      </w:r>
      <w:r w:rsidR="00DD1CCB" w:rsidRPr="00860F09">
        <w:rPr>
          <w:sz w:val="20"/>
        </w:rPr>
        <w:t xml:space="preserve"> and must be </w:t>
      </w:r>
      <w:r w:rsidR="00DD1CCB" w:rsidRPr="00860F09">
        <w:rPr>
          <w:b/>
          <w:sz w:val="20"/>
        </w:rPr>
        <w:t xml:space="preserve">picked up between 10:00 AM and 3:00 PM on </w:t>
      </w:r>
      <w:r w:rsidR="00CD3B1D">
        <w:rPr>
          <w:b/>
          <w:sz w:val="20"/>
        </w:rPr>
        <w:t>Friday May27 202</w:t>
      </w:r>
      <w:r w:rsidR="008663DE">
        <w:rPr>
          <w:b/>
          <w:sz w:val="20"/>
        </w:rPr>
        <w:t>2</w:t>
      </w:r>
      <w:r w:rsidR="00DD1CCB" w:rsidRPr="00860F09">
        <w:rPr>
          <w:b/>
          <w:sz w:val="20"/>
        </w:rPr>
        <w:t>.</w:t>
      </w:r>
    </w:p>
    <w:p w14:paraId="2DF18E6D" w14:textId="1DC2D43A" w:rsidR="00DD1CCB" w:rsidRPr="00860F09" w:rsidRDefault="00DD1CCB" w:rsidP="00DD1CCB">
      <w:pPr>
        <w:ind w:left="-90"/>
        <w:jc w:val="both"/>
        <w:rPr>
          <w:color w:val="FF0000"/>
          <w:sz w:val="20"/>
        </w:rPr>
      </w:pPr>
      <w:r w:rsidRPr="00860F09">
        <w:rPr>
          <w:sz w:val="20"/>
        </w:rPr>
        <w:t xml:space="preserve">If your entry(s) were not accepted, you will be contacted </w:t>
      </w:r>
      <w:r w:rsidR="00CD3B1D">
        <w:rPr>
          <w:sz w:val="20"/>
        </w:rPr>
        <w:t>April 22</w:t>
      </w:r>
      <w:r w:rsidRPr="00860F09">
        <w:rPr>
          <w:sz w:val="20"/>
        </w:rPr>
        <w:t>, after 4:00 p.m.</w:t>
      </w:r>
    </w:p>
    <w:p w14:paraId="2962CC8A" w14:textId="77777777" w:rsidR="00555A41" w:rsidRDefault="00DD1CCB" w:rsidP="00DD1CCB">
      <w:pPr>
        <w:ind w:left="-90"/>
        <w:rPr>
          <w:sz w:val="20"/>
        </w:rPr>
      </w:pPr>
      <w:r w:rsidRPr="00860F09">
        <w:rPr>
          <w:sz w:val="20"/>
        </w:rPr>
        <w:t xml:space="preserve">Pick up entries not accepted between 10am-3pm, </w:t>
      </w:r>
      <w:r w:rsidR="00CD3B1D">
        <w:rPr>
          <w:sz w:val="20"/>
        </w:rPr>
        <w:t>on April 23</w:t>
      </w:r>
      <w:r w:rsidR="00CD3B1D" w:rsidRPr="00CD3B1D">
        <w:rPr>
          <w:sz w:val="20"/>
          <w:vertAlign w:val="superscript"/>
        </w:rPr>
        <w:t>rd</w:t>
      </w:r>
      <w:r w:rsidR="00CD3B1D">
        <w:rPr>
          <w:sz w:val="20"/>
        </w:rPr>
        <w:t xml:space="preserve"> </w:t>
      </w:r>
    </w:p>
    <w:p w14:paraId="26F1BC99" w14:textId="02A5B022" w:rsidR="00ED0483" w:rsidRPr="00860F09" w:rsidRDefault="00CD3B1D" w:rsidP="00DD1CCB">
      <w:pPr>
        <w:ind w:left="-90"/>
        <w:rPr>
          <w:b/>
          <w:color w:val="0000FF"/>
          <w:sz w:val="20"/>
          <w:u w:val="single"/>
        </w:rPr>
      </w:pPr>
      <w:r>
        <w:rPr>
          <w:sz w:val="20"/>
        </w:rPr>
        <w:t>.</w:t>
      </w:r>
    </w:p>
    <w:p w14:paraId="7CE6DD7B" w14:textId="77777777" w:rsidR="004C6199" w:rsidRDefault="004C6199" w:rsidP="004651E1">
      <w:pPr>
        <w:ind w:left="-90"/>
        <w:rPr>
          <w:b/>
          <w:color w:val="0000FF"/>
          <w:u w:val="single"/>
        </w:rPr>
      </w:pPr>
    </w:p>
    <w:p w14:paraId="139BA873" w14:textId="77777777" w:rsidR="000C5FEE" w:rsidRDefault="000C5FEE" w:rsidP="004651E1">
      <w:pPr>
        <w:ind w:left="-90"/>
        <w:rPr>
          <w:b/>
          <w:color w:val="0000FF"/>
          <w:u w:val="single"/>
        </w:rPr>
      </w:pPr>
    </w:p>
    <w:p w14:paraId="128772B7" w14:textId="32B2E22D" w:rsidR="000F0D2D" w:rsidRDefault="000F0D2D" w:rsidP="004651E1">
      <w:pPr>
        <w:ind w:left="-90"/>
      </w:pPr>
      <w:r w:rsidRPr="000F0D2D">
        <w:rPr>
          <w:b/>
          <w:color w:val="0000FF"/>
          <w:u w:val="single"/>
        </w:rPr>
        <w:lastRenderedPageBreak/>
        <w:t>PRINT CATEGORIES</w:t>
      </w:r>
      <w:r>
        <w:tab/>
      </w:r>
    </w:p>
    <w:p w14:paraId="71489EDC" w14:textId="77777777" w:rsidR="000F0D2D" w:rsidRDefault="000F0D2D" w:rsidP="004651E1">
      <w:pPr>
        <w:ind w:left="-90"/>
      </w:pPr>
    </w:p>
    <w:p w14:paraId="068DE374" w14:textId="6B39B706" w:rsidR="004C6199" w:rsidRDefault="000F0D2D" w:rsidP="004C6199">
      <w:pPr>
        <w:ind w:left="-90" w:firstLine="90"/>
      </w:pPr>
      <w:r w:rsidRPr="000F0D2D">
        <w:rPr>
          <w:b/>
        </w:rPr>
        <w:t>PEOPLE</w:t>
      </w:r>
      <w:r>
        <w:t xml:space="preserve"> - </w:t>
      </w:r>
      <w:r w:rsidR="004651E1">
        <w:tab/>
      </w:r>
      <w:r>
        <w:t xml:space="preserve">Posed or candid, portraits or groups </w:t>
      </w:r>
    </w:p>
    <w:p w14:paraId="786A8DE5" w14:textId="7C93A443" w:rsidR="004C6199" w:rsidRDefault="000F0D2D" w:rsidP="004C6199">
      <w:pPr>
        <w:ind w:left="-90" w:firstLine="90"/>
      </w:pPr>
      <w:r w:rsidRPr="000F0D2D">
        <w:rPr>
          <w:b/>
        </w:rPr>
        <w:t>NATURE</w:t>
      </w:r>
      <w:r>
        <w:t xml:space="preserve"> </w:t>
      </w:r>
      <w:r w:rsidR="004C6199">
        <w:t>-</w:t>
      </w:r>
      <w:r w:rsidR="00B72BE0">
        <w:t xml:space="preserve"> </w:t>
      </w:r>
    </w:p>
    <w:p w14:paraId="75E68F33" w14:textId="799A3522" w:rsidR="004C6199" w:rsidRDefault="004C6199" w:rsidP="004C6199">
      <w:pPr>
        <w:ind w:left="-90" w:firstLine="90"/>
      </w:pPr>
      <w:r>
        <w:rPr>
          <w:b/>
        </w:rPr>
        <w:t xml:space="preserve"> </w:t>
      </w:r>
      <w:r w:rsidRPr="004C6199">
        <w:rPr>
          <w:b/>
        </w:rPr>
        <w:t>F</w:t>
      </w:r>
      <w:r w:rsidR="00B72BE0">
        <w:rPr>
          <w:b/>
        </w:rPr>
        <w:t xml:space="preserve">lora- </w:t>
      </w:r>
      <w:r w:rsidR="004651E1">
        <w:rPr>
          <w:b/>
        </w:rPr>
        <w:t xml:space="preserve">  </w:t>
      </w:r>
      <w:r w:rsidR="00B72BE0">
        <w:t>Flowers</w:t>
      </w:r>
      <w:r w:rsidR="000F0D2D">
        <w:t>, plants, etc.</w:t>
      </w:r>
    </w:p>
    <w:p w14:paraId="0724CD0B" w14:textId="77777777" w:rsidR="004C6199" w:rsidRDefault="00B72BE0" w:rsidP="004C6199">
      <w:pPr>
        <w:ind w:left="-90" w:firstLine="90"/>
      </w:pPr>
      <w:r>
        <w:t xml:space="preserve"> </w:t>
      </w:r>
      <w:r>
        <w:rPr>
          <w:b/>
        </w:rPr>
        <w:t xml:space="preserve">Fauna- </w:t>
      </w:r>
      <w:r>
        <w:t>Animals, birds, etc.</w:t>
      </w:r>
    </w:p>
    <w:p w14:paraId="3E86DF23" w14:textId="202F47E9" w:rsidR="00B72BE0" w:rsidRPr="00B72BE0" w:rsidRDefault="004C6199" w:rsidP="004C6199">
      <w:pPr>
        <w:ind w:left="-90" w:firstLine="90"/>
      </w:pPr>
      <w:r>
        <w:t>(</w:t>
      </w:r>
      <w:r w:rsidR="00B72BE0">
        <w:t xml:space="preserve">As noted above, Nature is split into two categories.  Evidence of </w:t>
      </w:r>
      <w:r w:rsidR="00870B9A">
        <w:t xml:space="preserve">human </w:t>
      </w:r>
      <w:r w:rsidR="00B72BE0">
        <w:t>influence will be</w:t>
      </w:r>
      <w:r>
        <w:t xml:space="preserve"> a</w:t>
      </w:r>
      <w:r w:rsidR="00B72BE0">
        <w:t xml:space="preserve">llowed, but the </w:t>
      </w:r>
      <w:r w:rsidR="00FB0641">
        <w:t xml:space="preserve">subject should be primarily </w:t>
      </w:r>
      <w:r w:rsidR="00870B9A">
        <w:t>na</w:t>
      </w:r>
      <w:r w:rsidR="00FB0641">
        <w:t>tural.</w:t>
      </w:r>
      <w:r>
        <w:t>)</w:t>
      </w:r>
      <w:r w:rsidR="00FB0641">
        <w:t xml:space="preserve"> </w:t>
      </w:r>
      <w:r w:rsidR="00B72BE0">
        <w:t xml:space="preserve"> </w:t>
      </w:r>
    </w:p>
    <w:p w14:paraId="572B0E24" w14:textId="63E09776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TILL LIFE</w:t>
      </w:r>
      <w:r w:rsidR="000F0D2D">
        <w:t xml:space="preserve"> -</w:t>
      </w:r>
      <w:r>
        <w:t xml:space="preserve"> </w:t>
      </w:r>
      <w:r w:rsidR="000F0D2D">
        <w:t>Arrangements, natural or man-made, of inanimate objects</w:t>
      </w:r>
    </w:p>
    <w:p w14:paraId="29CA5F69" w14:textId="3A1F8473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CAPES</w:t>
      </w:r>
      <w:r w:rsidR="000F0D2D">
        <w:t xml:space="preserve"> -</w:t>
      </w:r>
      <w:r>
        <w:t xml:space="preserve">    </w:t>
      </w:r>
      <w:r w:rsidR="004651E1">
        <w:tab/>
      </w:r>
      <w:r w:rsidR="000F0D2D">
        <w:t>Landscapes, seascapes, cityscapes</w:t>
      </w:r>
      <w:r w:rsidR="000F0D2D">
        <w:tab/>
      </w:r>
      <w:r w:rsidR="000F0D2D">
        <w:tab/>
      </w:r>
      <w:r w:rsidR="000F0D2D">
        <w:tab/>
      </w:r>
      <w:r w:rsidR="000F0D2D">
        <w:tab/>
      </w:r>
    </w:p>
    <w:p w14:paraId="67DBD3A4" w14:textId="77777777" w:rsidR="00870B9A" w:rsidRDefault="000F0D2D" w:rsidP="004651E1">
      <w:pPr>
        <w:ind w:left="-90" w:firstLine="90"/>
      </w:pPr>
      <w:r w:rsidRPr="00C16140">
        <w:rPr>
          <w:b/>
        </w:rPr>
        <w:t>SPECIAL TECHNIQUE</w:t>
      </w:r>
      <w:r w:rsidRPr="00C16140">
        <w:t xml:space="preserve"> </w:t>
      </w:r>
      <w:r w:rsidR="006F29AC" w:rsidRPr="00C16140">
        <w:t>- Out</w:t>
      </w:r>
      <w:r w:rsidRPr="00C16140">
        <w:t xml:space="preserve"> of the ordinary techniques</w:t>
      </w:r>
      <w:r w:rsidR="006F29AC" w:rsidRPr="00C16140">
        <w:t>, digitally</w:t>
      </w:r>
      <w:r w:rsidRPr="00C16140">
        <w:t xml:space="preserve"> altered</w:t>
      </w:r>
      <w:r w:rsidR="00870B9A">
        <w:t xml:space="preserve"> </w:t>
      </w:r>
      <w:r w:rsidRPr="00C16140">
        <w:t>images of any</w:t>
      </w:r>
    </w:p>
    <w:p w14:paraId="2E5468E9" w14:textId="77777777" w:rsidR="004C6199" w:rsidRDefault="00870B9A" w:rsidP="004C6199">
      <w:pPr>
        <w:ind w:left="-90" w:firstLine="90"/>
      </w:pPr>
      <w:r>
        <w:t xml:space="preserve">                                    </w:t>
      </w:r>
      <w:r w:rsidR="004651E1">
        <w:t xml:space="preserve"> </w:t>
      </w:r>
      <w:r>
        <w:t xml:space="preserve">    </w:t>
      </w:r>
      <w:r w:rsidR="00ED5809" w:rsidRPr="00C16140">
        <w:t xml:space="preserve">subject. </w:t>
      </w:r>
      <w:r w:rsidR="00DD1CCB" w:rsidRPr="00C16140">
        <w:t xml:space="preserve">NO </w:t>
      </w:r>
      <w:r w:rsidR="003F73DA" w:rsidRPr="00C16140">
        <w:t>ty</w:t>
      </w:r>
      <w:r w:rsidR="00DD1CCB" w:rsidRPr="00C16140">
        <w:t xml:space="preserve">pography </w:t>
      </w:r>
      <w:r w:rsidR="003F73DA" w:rsidRPr="00C16140">
        <w:t>l</w:t>
      </w:r>
      <w:r w:rsidR="00DD1CCB" w:rsidRPr="00C16140">
        <w:t>ayers</w:t>
      </w:r>
      <w:r w:rsidR="00DD1CCB">
        <w:t>.</w:t>
      </w:r>
    </w:p>
    <w:p w14:paraId="08E55895" w14:textId="66290FE9" w:rsidR="000F0D2D" w:rsidRDefault="00D81169" w:rsidP="004C6199">
      <w:pPr>
        <w:ind w:left="-90" w:firstLine="90"/>
      </w:pPr>
      <w:r w:rsidRPr="00D81169">
        <w:rPr>
          <w:b/>
        </w:rPr>
        <w:t>OPEN</w:t>
      </w:r>
      <w:r>
        <w:rPr>
          <w:b/>
        </w:rPr>
        <w:t xml:space="preserve"> </w:t>
      </w:r>
      <w:r w:rsidRPr="00D81169">
        <w:t>- Abstracts</w:t>
      </w:r>
      <w:r w:rsidR="00C16140">
        <w:t xml:space="preserve">, Infra-red images </w:t>
      </w:r>
      <w:r w:rsidRPr="00D81169">
        <w:t>and images that don't fit the other categories.</w:t>
      </w:r>
      <w:r w:rsidR="000F0D2D">
        <w:t xml:space="preserve">                   </w:t>
      </w:r>
    </w:p>
    <w:p w14:paraId="6183F736" w14:textId="77777777" w:rsidR="000F0D2D" w:rsidRDefault="000F0D2D" w:rsidP="004651E1">
      <w:pPr>
        <w:ind w:left="-90"/>
      </w:pPr>
    </w:p>
    <w:p w14:paraId="1EAFBD78" w14:textId="77777777" w:rsidR="00CF53CD" w:rsidRPr="00CE3B86" w:rsidRDefault="000F0D2D" w:rsidP="004651E1">
      <w:pPr>
        <w:ind w:left="-90"/>
        <w:jc w:val="both"/>
        <w:rPr>
          <w:sz w:val="20"/>
        </w:rPr>
      </w:pPr>
      <w:r w:rsidRPr="006F29AC">
        <w:rPr>
          <w:sz w:val="22"/>
          <w:szCs w:val="22"/>
        </w:rPr>
        <w:t xml:space="preserve">* </w:t>
      </w:r>
      <w:r w:rsidRPr="00870B9A">
        <w:rPr>
          <w:i/>
          <w:sz w:val="20"/>
        </w:rPr>
        <w:t>The Special Technique</w:t>
      </w:r>
      <w:r w:rsidRPr="00CE3B86">
        <w:rPr>
          <w:sz w:val="20"/>
        </w:rPr>
        <w:t xml:space="preserve"> category applies to both film and digital images.  </w:t>
      </w:r>
      <w:r w:rsidR="003F3986" w:rsidRPr="00CE3B86">
        <w:rPr>
          <w:sz w:val="20"/>
        </w:rPr>
        <w:t>It</w:t>
      </w:r>
      <w:r w:rsidRPr="00CE3B86">
        <w:rPr>
          <w:sz w:val="20"/>
        </w:rPr>
        <w:t xml:space="preserve"> shall include any image that has been substantially altered from its original form using digital image editing techniques.  Substantial alteration includes such actions as: </w:t>
      </w:r>
      <w:r w:rsidRPr="00CE3B86">
        <w:rPr>
          <w:sz w:val="20"/>
          <w:u w:val="single"/>
        </w:rPr>
        <w:t>printing with multiple layers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adding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removing</w:t>
      </w:r>
      <w:r w:rsidRPr="00CE3B86">
        <w:rPr>
          <w:sz w:val="20"/>
        </w:rPr>
        <w:t xml:space="preserve"> or </w:t>
      </w:r>
      <w:r w:rsidRPr="00CE3B86">
        <w:rPr>
          <w:sz w:val="20"/>
          <w:u w:val="single"/>
        </w:rPr>
        <w:t>rearranging elements</w:t>
      </w:r>
      <w:r w:rsidRPr="00CE3B86">
        <w:rPr>
          <w:sz w:val="20"/>
        </w:rPr>
        <w:t xml:space="preserve"> of the picture, </w:t>
      </w:r>
      <w:r w:rsidRPr="00CE3B86">
        <w:rPr>
          <w:sz w:val="20"/>
          <w:u w:val="single"/>
        </w:rPr>
        <w:t>use of digital filters that alter the texture</w:t>
      </w:r>
      <w:r w:rsidRPr="00CE3B86">
        <w:rPr>
          <w:sz w:val="20"/>
        </w:rPr>
        <w:t xml:space="preserve"> of the image, </w:t>
      </w:r>
      <w:r w:rsidRPr="00CE3B86">
        <w:rPr>
          <w:sz w:val="20"/>
          <w:u w:val="single"/>
        </w:rPr>
        <w:t>color substitution</w:t>
      </w:r>
      <w:r w:rsidRPr="00CE3B86">
        <w:rPr>
          <w:sz w:val="20"/>
        </w:rPr>
        <w:t xml:space="preserve">, </w:t>
      </w:r>
      <w:r w:rsidR="00ED5809" w:rsidRPr="00CE3B86">
        <w:rPr>
          <w:sz w:val="20"/>
        </w:rPr>
        <w:t>etc.</w:t>
      </w:r>
      <w:r w:rsidRPr="00CE3B86">
        <w:rPr>
          <w:sz w:val="20"/>
        </w:rPr>
        <w:t xml:space="preserve">  Images that incorporate </w:t>
      </w:r>
      <w:r w:rsidRPr="00CE3B86">
        <w:rPr>
          <w:sz w:val="20"/>
          <w:u w:val="single"/>
        </w:rPr>
        <w:t>double exposur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time laps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hand tinting</w:t>
      </w:r>
      <w:r w:rsidRPr="00CE3B86">
        <w:rPr>
          <w:sz w:val="20"/>
        </w:rPr>
        <w:t>, etc., should be entered in this category</w:t>
      </w:r>
      <w:r w:rsidR="003F73DA" w:rsidRPr="00CE3B86">
        <w:rPr>
          <w:sz w:val="20"/>
        </w:rPr>
        <w:t xml:space="preserve"> along with Infrared images</w:t>
      </w:r>
      <w:r w:rsidRPr="00CE3B86">
        <w:rPr>
          <w:sz w:val="20"/>
        </w:rPr>
        <w:t>.</w:t>
      </w:r>
    </w:p>
    <w:p w14:paraId="570458D1" w14:textId="4A237EBE" w:rsidR="000F0D2D" w:rsidRPr="00CE3B86" w:rsidRDefault="00CF53CD" w:rsidP="004651E1">
      <w:pPr>
        <w:ind w:left="-90"/>
        <w:jc w:val="both"/>
        <w:rPr>
          <w:sz w:val="20"/>
        </w:rPr>
      </w:pPr>
      <w:r w:rsidRPr="00CE3B86">
        <w:rPr>
          <w:sz w:val="20"/>
        </w:rPr>
        <w:t xml:space="preserve">  </w:t>
      </w:r>
      <w:r w:rsidR="004C6199">
        <w:rPr>
          <w:sz w:val="20"/>
        </w:rPr>
        <w:t>*</w:t>
      </w:r>
      <w:r w:rsidR="000F0D2D" w:rsidRPr="00CE3B86">
        <w:rPr>
          <w:sz w:val="20"/>
        </w:rPr>
        <w:t xml:space="preserve">  </w:t>
      </w:r>
      <w:r w:rsidRPr="00870B9A">
        <w:rPr>
          <w:i/>
          <w:sz w:val="20"/>
        </w:rPr>
        <w:t>Special Techniques</w:t>
      </w:r>
      <w:r w:rsidR="000F0D2D" w:rsidRPr="00CE3B86">
        <w:rPr>
          <w:b/>
          <w:i/>
          <w:sz w:val="20"/>
        </w:rPr>
        <w:t xml:space="preserve"> </w:t>
      </w:r>
      <w:r w:rsidRPr="00CE3B86">
        <w:rPr>
          <w:b/>
          <w:i/>
          <w:sz w:val="20"/>
        </w:rPr>
        <w:t xml:space="preserve">does not include </w:t>
      </w:r>
      <w:r w:rsidR="000F0D2D" w:rsidRPr="00CE3B86">
        <w:rPr>
          <w:sz w:val="20"/>
        </w:rPr>
        <w:t xml:space="preserve">normal imaging processing by digital means, such as cropping, dodging, burning, or contrast or density control.  Photographs that </w:t>
      </w:r>
      <w:r w:rsidR="0054472D" w:rsidRPr="00CE3B86">
        <w:rPr>
          <w:sz w:val="20"/>
        </w:rPr>
        <w:t>ar</w:t>
      </w:r>
      <w:r w:rsidR="000F0D2D" w:rsidRPr="00CE3B86">
        <w:rPr>
          <w:sz w:val="20"/>
        </w:rPr>
        <w:t xml:space="preserve">e captured with a digital camera or film images that have been printed using a computer and printer are not considered differently than film images that may have been processed in conventional darkroom techniques, unless they have been substantially altered as described above.  </w:t>
      </w:r>
    </w:p>
    <w:p w14:paraId="5CD03AEB" w14:textId="04938229" w:rsidR="006F29AC" w:rsidRDefault="006F29AC" w:rsidP="004651E1">
      <w:pPr>
        <w:ind w:left="-90"/>
        <w:rPr>
          <w:b/>
          <w:color w:val="0000FF"/>
          <w:u w:val="single"/>
        </w:rPr>
      </w:pPr>
    </w:p>
    <w:p w14:paraId="3B711FEA" w14:textId="77777777" w:rsidR="0053695E" w:rsidRPr="009C4014" w:rsidRDefault="0053695E" w:rsidP="004651E1">
      <w:pPr>
        <w:ind w:left="-90"/>
        <w:jc w:val="both"/>
        <w:rPr>
          <w:b/>
          <w:color w:val="0000FF"/>
          <w:u w:val="single"/>
        </w:rPr>
      </w:pPr>
      <w:r w:rsidRPr="009C4014">
        <w:rPr>
          <w:b/>
          <w:color w:val="0000FF"/>
          <w:u w:val="single"/>
        </w:rPr>
        <w:t>ENTRIES</w:t>
      </w:r>
    </w:p>
    <w:p w14:paraId="7DE225FA" w14:textId="4CB467C2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have been made in </w:t>
      </w:r>
      <w:r w:rsidR="00CD3B1D">
        <w:t>2018 to 202</w:t>
      </w:r>
      <w:r w:rsidR="008663DE">
        <w:t>2</w:t>
      </w:r>
      <w:r w:rsidR="0053695E" w:rsidRPr="00C16140">
        <w:t>.</w:t>
      </w:r>
    </w:p>
    <w:p w14:paraId="3D7BE8EB" w14:textId="7F5DD001" w:rsidR="003457DD" w:rsidRPr="00C16140" w:rsidRDefault="003457DD" w:rsidP="004651E1">
      <w:pPr>
        <w:numPr>
          <w:ilvl w:val="0"/>
          <w:numId w:val="3"/>
        </w:numPr>
        <w:ind w:left="-90"/>
        <w:jc w:val="both"/>
      </w:pPr>
      <w:r>
        <w:t xml:space="preserve">No </w:t>
      </w:r>
      <w:r w:rsidR="00A23DDB">
        <w:t xml:space="preserve">Photoshop’ed Typography </w:t>
      </w:r>
      <w:r>
        <w:t>or lettering is allowed.</w:t>
      </w:r>
    </w:p>
    <w:p w14:paraId="5F4952CE" w14:textId="77777777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be the work of the entering </w:t>
      </w:r>
      <w:r w:rsidR="00A35A52" w:rsidRPr="00C16140">
        <w:t>photographer;</w:t>
      </w:r>
      <w:r w:rsidR="0053695E" w:rsidRPr="00C16140">
        <w:t xml:space="preserve"> </w:t>
      </w:r>
      <w:r w:rsidR="00A35A52" w:rsidRPr="00C16140">
        <w:t>the</w:t>
      </w:r>
      <w:r w:rsidR="0053695E" w:rsidRPr="00C16140">
        <w:t xml:space="preserve"> photographer may enter </w:t>
      </w:r>
      <w:r w:rsidRPr="00C16140">
        <w:t>their image(s)</w:t>
      </w:r>
      <w:r w:rsidR="0053695E" w:rsidRPr="00C16140">
        <w:t xml:space="preserve"> </w:t>
      </w:r>
      <w:r w:rsidRPr="00C16140">
        <w:t xml:space="preserve">that were professionally or otherwise </w:t>
      </w:r>
      <w:r w:rsidR="0053695E" w:rsidRPr="00C16140">
        <w:t>mounted or framed by another person.</w:t>
      </w:r>
    </w:p>
    <w:p w14:paraId="1AFAA36C" w14:textId="17FC62B6" w:rsidR="0053695E" w:rsidRPr="00C16140" w:rsidRDefault="00800B5D" w:rsidP="004651E1">
      <w:pPr>
        <w:numPr>
          <w:ilvl w:val="0"/>
          <w:numId w:val="3"/>
        </w:numPr>
        <w:ind w:left="-90"/>
        <w:jc w:val="both"/>
      </w:pPr>
      <w:r w:rsidRPr="00C16140">
        <w:t>Traditional prints</w:t>
      </w:r>
      <w:r w:rsidR="0053695E">
        <w:t xml:space="preserve"> must be</w:t>
      </w:r>
      <w:r w:rsidR="000F0D2D">
        <w:t xml:space="preserve"> framed, under </w:t>
      </w:r>
      <w:r w:rsidR="000F0D2D" w:rsidRPr="00C16140">
        <w:t>glass</w:t>
      </w:r>
      <w:r w:rsidR="000F0D2D">
        <w:t xml:space="preserve"> and </w:t>
      </w:r>
      <w:r w:rsidR="000F0D2D" w:rsidRPr="006B7BD6">
        <w:rPr>
          <w:b/>
          <w:i/>
          <w:u w:val="single"/>
        </w:rPr>
        <w:t>wired for hanging</w:t>
      </w:r>
      <w:r w:rsidR="000F0D2D">
        <w:t>. No sawtooth hangers</w:t>
      </w:r>
      <w:r w:rsidR="00ED5809">
        <w:t xml:space="preserve"> or eye-screws</w:t>
      </w:r>
      <w:r w:rsidR="000F0D2D">
        <w:t xml:space="preserve"> will be </w:t>
      </w:r>
      <w:r w:rsidR="000F0D2D" w:rsidRPr="00C16140">
        <w:t>accepted</w:t>
      </w:r>
      <w:r w:rsidR="0053695E" w:rsidRPr="00C16140">
        <w:t>.</w:t>
      </w:r>
      <w:r w:rsidRPr="00C16140">
        <w:t xml:space="preserve">  </w:t>
      </w:r>
      <w:r w:rsidRPr="00C16140">
        <w:rPr>
          <w:u w:val="single"/>
        </w:rPr>
        <w:t xml:space="preserve">The only exception is if a photo is printed on canvas, </w:t>
      </w:r>
      <w:r w:rsidR="00226879" w:rsidRPr="00C16140">
        <w:rPr>
          <w:u w:val="single"/>
        </w:rPr>
        <w:t>or on a medium other than traditional framing such as metal</w:t>
      </w:r>
      <w:r w:rsidR="003F73DA" w:rsidRPr="00C16140">
        <w:rPr>
          <w:u w:val="single"/>
        </w:rPr>
        <w:t>,</w:t>
      </w:r>
      <w:r w:rsidR="00226879" w:rsidRPr="00C16140">
        <w:rPr>
          <w:u w:val="single"/>
        </w:rPr>
        <w:t xml:space="preserve"> </w:t>
      </w:r>
      <w:r w:rsidR="00C16140" w:rsidRPr="00C16140">
        <w:rPr>
          <w:u w:val="single"/>
        </w:rPr>
        <w:t xml:space="preserve">acrylic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, </w:t>
      </w:r>
      <w:r w:rsidR="00A23DDB">
        <w:rPr>
          <w:u w:val="single"/>
        </w:rPr>
        <w:t xml:space="preserve">it </w:t>
      </w:r>
      <w:r w:rsidRPr="00C16140">
        <w:rPr>
          <w:u w:val="single"/>
        </w:rPr>
        <w:t>is not required to be under glass</w:t>
      </w:r>
      <w:r w:rsidRPr="00C16140">
        <w:t xml:space="preserve">.  When printed on canvas, a “gallery wrap” format is acceptable.  Gallery wraps </w:t>
      </w:r>
      <w:r w:rsidR="00A35A52" w:rsidRPr="00C16140">
        <w:t>must be</w:t>
      </w:r>
      <w:r w:rsidRPr="00C16140">
        <w:t xml:space="preserve"> wired for hanging.</w:t>
      </w:r>
      <w:r w:rsidR="00226879" w:rsidRPr="00C16140">
        <w:t xml:space="preserve"> </w:t>
      </w:r>
      <w:r w:rsidR="00226879" w:rsidRPr="00C16140">
        <w:rPr>
          <w:u w:val="single"/>
        </w:rPr>
        <w:t xml:space="preserve">Metal, </w:t>
      </w:r>
      <w:r w:rsidR="00C16140" w:rsidRPr="00C16140">
        <w:rPr>
          <w:u w:val="single"/>
        </w:rPr>
        <w:t>Acrylic</w:t>
      </w:r>
      <w:r w:rsidR="00226879" w:rsidRPr="00C16140">
        <w:rPr>
          <w:u w:val="single"/>
        </w:rPr>
        <w:t xml:space="preserve">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 must be wired for hanging</w:t>
      </w:r>
      <w:r w:rsidR="00226879" w:rsidRPr="00A23DDB">
        <w:rPr>
          <w:u w:val="single"/>
        </w:rPr>
        <w:t>.</w:t>
      </w:r>
      <w:r w:rsidR="00226879" w:rsidRPr="00A23DDB">
        <w:t xml:space="preserve"> </w:t>
      </w:r>
    </w:p>
    <w:p w14:paraId="1C5C2002" w14:textId="77777777" w:rsidR="00C16140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inimum </w:t>
      </w:r>
      <w:r w:rsidR="00C16140" w:rsidRPr="00C16140">
        <w:t>Image</w:t>
      </w:r>
      <w:r w:rsidRPr="00C16140">
        <w:t xml:space="preserve"> size – 8</w:t>
      </w:r>
      <w:r w:rsidR="00D80671" w:rsidRPr="00C16140">
        <w:t>"</w:t>
      </w:r>
      <w:r w:rsidR="00C16140" w:rsidRPr="00C16140">
        <w:t xml:space="preserve"> on each side</w:t>
      </w:r>
      <w:r w:rsidR="00D12DAA" w:rsidRPr="00C16140">
        <w:t xml:space="preserve"> </w:t>
      </w:r>
    </w:p>
    <w:p w14:paraId="1544A1EE" w14:textId="77777777" w:rsidR="0053695E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aximum </w:t>
      </w:r>
      <w:r w:rsidR="00D12DAA" w:rsidRPr="00C16140">
        <w:t xml:space="preserve">frame dimensions </w:t>
      </w:r>
      <w:r w:rsidR="000F0D2D" w:rsidRPr="00C16140">
        <w:t>30</w:t>
      </w:r>
      <w:r w:rsidRPr="00C16140">
        <w:t xml:space="preserve">”x 30” </w:t>
      </w:r>
    </w:p>
    <w:p w14:paraId="0504D998" w14:textId="77777777" w:rsidR="00C21A61" w:rsidRDefault="00C21A61" w:rsidP="004651E1">
      <w:pPr>
        <w:numPr>
          <w:ilvl w:val="0"/>
          <w:numId w:val="3"/>
        </w:numPr>
        <w:ind w:left="-90"/>
        <w:jc w:val="both"/>
      </w:pPr>
      <w:r>
        <w:t>The original image of a Special Technique or digitally altered submission must be affixed to the back of the submitted photograph.</w:t>
      </w:r>
    </w:p>
    <w:p w14:paraId="261C3D30" w14:textId="77777777" w:rsidR="0053695E" w:rsidRDefault="00C16140" w:rsidP="004651E1">
      <w:pPr>
        <w:numPr>
          <w:ilvl w:val="0"/>
          <w:numId w:val="3"/>
        </w:numPr>
        <w:ind w:left="-90"/>
        <w:jc w:val="both"/>
      </w:pPr>
      <w:r>
        <w:t>Images</w:t>
      </w:r>
      <w:r w:rsidR="0053695E">
        <w:t xml:space="preserve"> must be marked on the back as follows:</w:t>
      </w:r>
    </w:p>
    <w:p w14:paraId="0378C347" w14:textId="1C8E1BED" w:rsidR="00ED1D23" w:rsidRDefault="004311E5" w:rsidP="00ED1D23">
      <w:pPr>
        <w:ind w:left="-90"/>
        <w:jc w:val="both"/>
      </w:pPr>
      <w:r>
        <w:t xml:space="preserve">        </w:t>
      </w:r>
      <w:r>
        <w:tab/>
      </w:r>
      <w:r w:rsidR="0053695E">
        <w:tab/>
        <w:t>Photographer’s name</w:t>
      </w:r>
      <w:r>
        <w:t>,</w:t>
      </w:r>
      <w:r w:rsidR="0053695E">
        <w:t xml:space="preserve"> phone </w:t>
      </w:r>
      <w:r w:rsidR="00870B9A">
        <w:t>number, Title</w:t>
      </w:r>
      <w:r>
        <w:t xml:space="preserve">, </w:t>
      </w:r>
      <w:r w:rsidR="0053695E">
        <w:t>Entry category</w:t>
      </w:r>
      <w:r w:rsidR="00513FDF">
        <w:t>.</w:t>
      </w:r>
    </w:p>
    <w:p w14:paraId="6BAFD45B" w14:textId="77777777" w:rsidR="00870B9A" w:rsidRPr="00F27AAA" w:rsidRDefault="00CE3B86" w:rsidP="004651E1">
      <w:pPr>
        <w:pStyle w:val="NoSpacing"/>
        <w:numPr>
          <w:ilvl w:val="0"/>
          <w:numId w:val="5"/>
        </w:numPr>
        <w:ind w:left="-180"/>
        <w:rPr>
          <w:rStyle w:val="Hyperlink"/>
          <w:color w:val="auto"/>
          <w:u w:val="none"/>
        </w:rPr>
      </w:pPr>
      <w:r w:rsidRPr="00F27AAA">
        <w:rPr>
          <w:rStyle w:val="Hyperlink"/>
          <w:color w:val="auto"/>
          <w:sz w:val="22"/>
          <w:szCs w:val="22"/>
        </w:rPr>
        <w:t>I</w:t>
      </w:r>
      <w:r w:rsidR="0083213F" w:rsidRPr="00F27AAA">
        <w:rPr>
          <w:rStyle w:val="Hyperlink"/>
          <w:color w:val="auto"/>
          <w:sz w:val="22"/>
          <w:szCs w:val="22"/>
        </w:rPr>
        <w:t xml:space="preserve">ndian River Photo club </w:t>
      </w:r>
      <w:r w:rsidR="00870B9A" w:rsidRPr="00F27AAA">
        <w:rPr>
          <w:rStyle w:val="Hyperlink"/>
          <w:color w:val="auto"/>
          <w:sz w:val="22"/>
          <w:szCs w:val="22"/>
        </w:rPr>
        <w:t xml:space="preserve">bears no responsibility </w:t>
      </w:r>
      <w:r w:rsidR="0083213F" w:rsidRPr="00F27AAA">
        <w:rPr>
          <w:rStyle w:val="Hyperlink"/>
          <w:color w:val="auto"/>
          <w:sz w:val="22"/>
          <w:szCs w:val="22"/>
        </w:rPr>
        <w:t xml:space="preserve">for photographs that are not copyrighted. </w:t>
      </w:r>
    </w:p>
    <w:p w14:paraId="12D21710" w14:textId="77777777" w:rsidR="00ED1D23" w:rsidRPr="00ED1D23" w:rsidRDefault="00870B9A" w:rsidP="004651E1">
      <w:pPr>
        <w:pStyle w:val="NoSpacing"/>
        <w:numPr>
          <w:ilvl w:val="0"/>
          <w:numId w:val="5"/>
        </w:numPr>
        <w:ind w:left="-180"/>
        <w:jc w:val="both"/>
        <w:rPr>
          <w:rStyle w:val="Hyperlink"/>
          <w:b/>
          <w:color w:val="auto"/>
          <w:sz w:val="22"/>
          <w:szCs w:val="22"/>
          <w:u w:val="none"/>
        </w:rPr>
      </w:pPr>
      <w:r w:rsidRPr="00F27AAA">
        <w:rPr>
          <w:rStyle w:val="Hyperlink"/>
          <w:color w:val="auto"/>
          <w:sz w:val="22"/>
          <w:szCs w:val="22"/>
        </w:rPr>
        <w:t xml:space="preserve">By entering the </w:t>
      </w:r>
      <w:r w:rsidR="003F065E" w:rsidRPr="00F27AAA">
        <w:rPr>
          <w:rStyle w:val="Hyperlink"/>
          <w:color w:val="auto"/>
          <w:sz w:val="22"/>
          <w:szCs w:val="22"/>
        </w:rPr>
        <w:t>exhibition,</w:t>
      </w:r>
      <w:r w:rsidRPr="00F27AAA">
        <w:rPr>
          <w:rStyle w:val="Hyperlink"/>
          <w:color w:val="auto"/>
          <w:sz w:val="22"/>
          <w:szCs w:val="22"/>
        </w:rPr>
        <w:t xml:space="preserve"> the photographer acknowledges </w:t>
      </w:r>
      <w:r w:rsidR="00C77C98" w:rsidRPr="00F27AAA">
        <w:rPr>
          <w:rStyle w:val="Hyperlink"/>
          <w:color w:val="auto"/>
          <w:sz w:val="22"/>
          <w:szCs w:val="22"/>
        </w:rPr>
        <w:t xml:space="preserve">total </w:t>
      </w:r>
      <w:r w:rsidRPr="00F27AAA">
        <w:rPr>
          <w:rStyle w:val="Hyperlink"/>
          <w:color w:val="auto"/>
          <w:sz w:val="22"/>
          <w:szCs w:val="22"/>
        </w:rPr>
        <w:t>responsibility for his/her photo.</w:t>
      </w:r>
    </w:p>
    <w:p w14:paraId="30E24BA7" w14:textId="777EEF17" w:rsidR="00ED1D23" w:rsidRPr="00ED1D23" w:rsidRDefault="00766216" w:rsidP="00ED1D23">
      <w:pPr>
        <w:pStyle w:val="NoSpacing"/>
        <w:numPr>
          <w:ilvl w:val="0"/>
          <w:numId w:val="5"/>
        </w:numPr>
        <w:ind w:left="-180"/>
        <w:jc w:val="both"/>
        <w:rPr>
          <w:sz w:val="22"/>
          <w:szCs w:val="22"/>
          <w:u w:val="single"/>
        </w:rPr>
      </w:pPr>
      <w:r w:rsidRPr="00F27AAA">
        <w:rPr>
          <w:rStyle w:val="Hyperlink"/>
          <w:color w:val="auto"/>
          <w:sz w:val="22"/>
          <w:szCs w:val="22"/>
        </w:rPr>
        <w:t xml:space="preserve"> </w:t>
      </w:r>
      <w:r w:rsidR="00ED1D23" w:rsidRPr="00ED1D23">
        <w:rPr>
          <w:sz w:val="22"/>
          <w:szCs w:val="22"/>
          <w:u w:val="single"/>
        </w:rPr>
        <w:t xml:space="preserve">Questions about the exhibit should be addressed to Tom Doyle (845) 642-8348 or email:   </w:t>
      </w:r>
      <w:hyperlink r:id="rId11" w:history="1">
        <w:r w:rsidR="00ED1D23" w:rsidRPr="00ED1D23">
          <w:rPr>
            <w:rStyle w:val="Hyperlink"/>
            <w:sz w:val="22"/>
            <w:szCs w:val="22"/>
          </w:rPr>
          <w:t>IRPCmemo@gmail.com</w:t>
        </w:r>
      </w:hyperlink>
      <w:r w:rsidR="00ED1D23" w:rsidRPr="00ED1D23">
        <w:rPr>
          <w:sz w:val="22"/>
          <w:szCs w:val="22"/>
          <w:u w:val="single"/>
        </w:rPr>
        <w:t>.</w:t>
      </w:r>
    </w:p>
    <w:p w14:paraId="36C63D3D" w14:textId="50B6C541" w:rsidR="00ED1D23" w:rsidRPr="00ED1D23" w:rsidRDefault="00ED1D23" w:rsidP="004651E1">
      <w:pPr>
        <w:pStyle w:val="NoSpacing"/>
        <w:numPr>
          <w:ilvl w:val="0"/>
          <w:numId w:val="5"/>
        </w:numPr>
        <w:ind w:left="-450" w:hanging="90"/>
        <w:jc w:val="both"/>
        <w:rPr>
          <w:rStyle w:val="Hyperlink"/>
          <w:b/>
          <w:sz w:val="22"/>
          <w:szCs w:val="22"/>
        </w:rPr>
      </w:pPr>
      <w:r w:rsidRPr="00ED1D23">
        <w:rPr>
          <w:b/>
          <w:sz w:val="22"/>
          <w:szCs w:val="22"/>
          <w:u w:val="single"/>
        </w:rPr>
        <w:t xml:space="preserve">Entry Rules will be enforced. </w:t>
      </w:r>
    </w:p>
    <w:sectPr w:rsidR="00ED1D23" w:rsidRPr="00ED1D23" w:rsidSect="00465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0" w:left="1440" w:header="720" w:footer="720" w:gutter="0"/>
      <w:pgBorders w:offsetFrom="page">
        <w:top w:val="single" w:sz="36" w:space="24" w:color="808080"/>
        <w:left w:val="single" w:sz="36" w:space="24" w:color="808080"/>
        <w:bottom w:val="single" w:sz="36" w:space="24" w:color="808080"/>
        <w:right w:val="single" w:sz="36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BC61" w14:textId="77777777" w:rsidR="002825A2" w:rsidRDefault="002825A2" w:rsidP="00A320CC">
      <w:r>
        <w:separator/>
      </w:r>
    </w:p>
  </w:endnote>
  <w:endnote w:type="continuationSeparator" w:id="0">
    <w:p w14:paraId="5A4AEBDE" w14:textId="77777777" w:rsidR="002825A2" w:rsidRDefault="002825A2" w:rsidP="00A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287A" w14:textId="77777777" w:rsidR="00A320CC" w:rsidRDefault="00A3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6498" w14:textId="77777777" w:rsidR="00A320CC" w:rsidRDefault="00A32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4AA9" w14:textId="77777777" w:rsidR="00A320CC" w:rsidRDefault="00A3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A8A1" w14:textId="77777777" w:rsidR="002825A2" w:rsidRDefault="002825A2" w:rsidP="00A320CC">
      <w:r>
        <w:separator/>
      </w:r>
    </w:p>
  </w:footnote>
  <w:footnote w:type="continuationSeparator" w:id="0">
    <w:p w14:paraId="04A25617" w14:textId="77777777" w:rsidR="002825A2" w:rsidRDefault="002825A2" w:rsidP="00A3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4DBE" w14:textId="77777777" w:rsidR="00A320CC" w:rsidRDefault="00A32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C66C" w14:textId="36A2DE6A" w:rsidR="00A320CC" w:rsidRDefault="00A32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738B" w14:textId="77777777" w:rsidR="00A320CC" w:rsidRDefault="00A32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2AD"/>
    <w:multiLevelType w:val="hybridMultilevel"/>
    <w:tmpl w:val="00E0E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172C"/>
    <w:multiLevelType w:val="hybridMultilevel"/>
    <w:tmpl w:val="2CFC1BD2"/>
    <w:lvl w:ilvl="0" w:tplc="3D2888E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D6E"/>
    <w:multiLevelType w:val="singleLevel"/>
    <w:tmpl w:val="226CCAB2"/>
    <w:lvl w:ilvl="0">
      <w:start w:val="1999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</w:abstractNum>
  <w:abstractNum w:abstractNumId="3" w15:restartNumberingAfterBreak="0">
    <w:nsid w:val="4AE74912"/>
    <w:multiLevelType w:val="hybridMultilevel"/>
    <w:tmpl w:val="E522FA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14D2EF7"/>
    <w:multiLevelType w:val="multilevel"/>
    <w:tmpl w:val="2CFC1B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50A5"/>
    <w:multiLevelType w:val="hybridMultilevel"/>
    <w:tmpl w:val="5982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67"/>
    <w:rsid w:val="00015040"/>
    <w:rsid w:val="00016BDE"/>
    <w:rsid w:val="00017418"/>
    <w:rsid w:val="00036697"/>
    <w:rsid w:val="00043EAA"/>
    <w:rsid w:val="00065CDC"/>
    <w:rsid w:val="00093AD2"/>
    <w:rsid w:val="000C5FEE"/>
    <w:rsid w:val="000D64C4"/>
    <w:rsid w:val="000E0960"/>
    <w:rsid w:val="000E2166"/>
    <w:rsid w:val="000F0D2D"/>
    <w:rsid w:val="001245E0"/>
    <w:rsid w:val="00144D04"/>
    <w:rsid w:val="001456CB"/>
    <w:rsid w:val="001750EC"/>
    <w:rsid w:val="001A5321"/>
    <w:rsid w:val="001B7A52"/>
    <w:rsid w:val="001C4796"/>
    <w:rsid w:val="001E0B3B"/>
    <w:rsid w:val="002139A3"/>
    <w:rsid w:val="00221FF8"/>
    <w:rsid w:val="00226879"/>
    <w:rsid w:val="00241BEC"/>
    <w:rsid w:val="00254354"/>
    <w:rsid w:val="00265AC3"/>
    <w:rsid w:val="002825A2"/>
    <w:rsid w:val="00286A87"/>
    <w:rsid w:val="002A4688"/>
    <w:rsid w:val="002E52A7"/>
    <w:rsid w:val="003457DD"/>
    <w:rsid w:val="003A1377"/>
    <w:rsid w:val="003C550C"/>
    <w:rsid w:val="003D0068"/>
    <w:rsid w:val="003D2610"/>
    <w:rsid w:val="003E55CA"/>
    <w:rsid w:val="003F065E"/>
    <w:rsid w:val="003F3986"/>
    <w:rsid w:val="003F3EAA"/>
    <w:rsid w:val="003F73DA"/>
    <w:rsid w:val="0041677F"/>
    <w:rsid w:val="00426E10"/>
    <w:rsid w:val="004311E5"/>
    <w:rsid w:val="004651E1"/>
    <w:rsid w:val="00470FD1"/>
    <w:rsid w:val="00476967"/>
    <w:rsid w:val="004A0F18"/>
    <w:rsid w:val="004A1A53"/>
    <w:rsid w:val="004B1472"/>
    <w:rsid w:val="004B6918"/>
    <w:rsid w:val="004C6199"/>
    <w:rsid w:val="00513FDF"/>
    <w:rsid w:val="005160C4"/>
    <w:rsid w:val="0053695E"/>
    <w:rsid w:val="0054472D"/>
    <w:rsid w:val="00555A41"/>
    <w:rsid w:val="00580EF6"/>
    <w:rsid w:val="005B1FAC"/>
    <w:rsid w:val="005B3F4E"/>
    <w:rsid w:val="005C4E8B"/>
    <w:rsid w:val="005C574B"/>
    <w:rsid w:val="005D3467"/>
    <w:rsid w:val="005D6F43"/>
    <w:rsid w:val="00601EEB"/>
    <w:rsid w:val="006125D4"/>
    <w:rsid w:val="0061740B"/>
    <w:rsid w:val="00643964"/>
    <w:rsid w:val="00677F2A"/>
    <w:rsid w:val="00682B63"/>
    <w:rsid w:val="00686028"/>
    <w:rsid w:val="006931FF"/>
    <w:rsid w:val="006B0837"/>
    <w:rsid w:val="006B7BD6"/>
    <w:rsid w:val="006E211B"/>
    <w:rsid w:val="006F29AC"/>
    <w:rsid w:val="00703FDB"/>
    <w:rsid w:val="00705A1B"/>
    <w:rsid w:val="00722CA6"/>
    <w:rsid w:val="00737D5A"/>
    <w:rsid w:val="00766216"/>
    <w:rsid w:val="007766FF"/>
    <w:rsid w:val="007773C2"/>
    <w:rsid w:val="00780FFC"/>
    <w:rsid w:val="00784494"/>
    <w:rsid w:val="007A0AFC"/>
    <w:rsid w:val="007D358C"/>
    <w:rsid w:val="007D69FB"/>
    <w:rsid w:val="007F1E64"/>
    <w:rsid w:val="00800B5D"/>
    <w:rsid w:val="00801877"/>
    <w:rsid w:val="00810086"/>
    <w:rsid w:val="00812702"/>
    <w:rsid w:val="00813BC3"/>
    <w:rsid w:val="008238C2"/>
    <w:rsid w:val="0083213F"/>
    <w:rsid w:val="00850D3A"/>
    <w:rsid w:val="0085386A"/>
    <w:rsid w:val="00860F09"/>
    <w:rsid w:val="008663DE"/>
    <w:rsid w:val="00870B9A"/>
    <w:rsid w:val="00873EEC"/>
    <w:rsid w:val="00874133"/>
    <w:rsid w:val="00885F18"/>
    <w:rsid w:val="008D0337"/>
    <w:rsid w:val="008F5E25"/>
    <w:rsid w:val="008F6864"/>
    <w:rsid w:val="009162F1"/>
    <w:rsid w:val="00934FA6"/>
    <w:rsid w:val="00941D1B"/>
    <w:rsid w:val="00947190"/>
    <w:rsid w:val="00974768"/>
    <w:rsid w:val="009C4014"/>
    <w:rsid w:val="009D04D8"/>
    <w:rsid w:val="009D714F"/>
    <w:rsid w:val="009F03E3"/>
    <w:rsid w:val="009F0891"/>
    <w:rsid w:val="00A23DDB"/>
    <w:rsid w:val="00A320CC"/>
    <w:rsid w:val="00A34427"/>
    <w:rsid w:val="00A35A52"/>
    <w:rsid w:val="00A42FB5"/>
    <w:rsid w:val="00A45427"/>
    <w:rsid w:val="00A948B4"/>
    <w:rsid w:val="00AA3B03"/>
    <w:rsid w:val="00AB7302"/>
    <w:rsid w:val="00AC5334"/>
    <w:rsid w:val="00B11D2C"/>
    <w:rsid w:val="00B25AFE"/>
    <w:rsid w:val="00B37A15"/>
    <w:rsid w:val="00B4635B"/>
    <w:rsid w:val="00B66DF0"/>
    <w:rsid w:val="00B72BE0"/>
    <w:rsid w:val="00B73F7A"/>
    <w:rsid w:val="00BA642C"/>
    <w:rsid w:val="00BB3759"/>
    <w:rsid w:val="00BC16A8"/>
    <w:rsid w:val="00BC42B7"/>
    <w:rsid w:val="00BF563C"/>
    <w:rsid w:val="00C16140"/>
    <w:rsid w:val="00C21A61"/>
    <w:rsid w:val="00C34B83"/>
    <w:rsid w:val="00C415DF"/>
    <w:rsid w:val="00C4187B"/>
    <w:rsid w:val="00C448D4"/>
    <w:rsid w:val="00C51B51"/>
    <w:rsid w:val="00C6062E"/>
    <w:rsid w:val="00C77C98"/>
    <w:rsid w:val="00C93A44"/>
    <w:rsid w:val="00CA5B27"/>
    <w:rsid w:val="00CA7BF8"/>
    <w:rsid w:val="00CC3CB1"/>
    <w:rsid w:val="00CD3B1D"/>
    <w:rsid w:val="00CE2332"/>
    <w:rsid w:val="00CE3B86"/>
    <w:rsid w:val="00CF53CD"/>
    <w:rsid w:val="00D12DAA"/>
    <w:rsid w:val="00D23154"/>
    <w:rsid w:val="00D25D92"/>
    <w:rsid w:val="00D364D8"/>
    <w:rsid w:val="00D41063"/>
    <w:rsid w:val="00D80671"/>
    <w:rsid w:val="00D81169"/>
    <w:rsid w:val="00DA58F4"/>
    <w:rsid w:val="00DD1CCB"/>
    <w:rsid w:val="00DF4F03"/>
    <w:rsid w:val="00E343C0"/>
    <w:rsid w:val="00E47366"/>
    <w:rsid w:val="00E47D2F"/>
    <w:rsid w:val="00E6101C"/>
    <w:rsid w:val="00E63FC1"/>
    <w:rsid w:val="00E725EA"/>
    <w:rsid w:val="00E73C7A"/>
    <w:rsid w:val="00E7724A"/>
    <w:rsid w:val="00EA3B3A"/>
    <w:rsid w:val="00EC2442"/>
    <w:rsid w:val="00ED0483"/>
    <w:rsid w:val="00ED1D23"/>
    <w:rsid w:val="00ED34A1"/>
    <w:rsid w:val="00ED5809"/>
    <w:rsid w:val="00EF236F"/>
    <w:rsid w:val="00F27AAA"/>
    <w:rsid w:val="00F44B29"/>
    <w:rsid w:val="00F718D3"/>
    <w:rsid w:val="00F733A7"/>
    <w:rsid w:val="00F91007"/>
    <w:rsid w:val="00FB0641"/>
    <w:rsid w:val="00FB7FF7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B14F9"/>
  <w15:docId w15:val="{86565229-DD59-47AB-B37D-A7F33C3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D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0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CC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8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311E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321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1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PCmem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dianriverphotoclu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dianriverphotoclu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038C-00B6-634A-B498-DA3C90E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“BEST PICTURE OF THE YEAR” CONTEST</vt:lpstr>
    </vt:vector>
  </TitlesOfParts>
  <Company/>
  <LinksUpToDate>false</LinksUpToDate>
  <CharactersWithSpaces>5128</CharactersWithSpaces>
  <SharedDoc>false</SharedDoc>
  <HLinks>
    <vt:vector size="12" baseType="variant">
      <vt:variant>
        <vt:i4>1114167</vt:i4>
      </vt:variant>
      <vt:variant>
        <vt:i4>3</vt:i4>
      </vt:variant>
      <vt:variant>
        <vt:i4>0</vt:i4>
      </vt:variant>
      <vt:variant>
        <vt:i4>5</vt:i4>
      </vt:variant>
      <vt:variant>
        <vt:lpwstr>mailto:irphotoclub@gmail.com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www.irphotoclu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“BEST PICTURE OF THE YEAR” CONTEST</dc:title>
  <dc:creator>Billy Ocker</dc:creator>
  <cp:lastModifiedBy>Microsoft Office User</cp:lastModifiedBy>
  <cp:revision>2</cp:revision>
  <cp:lastPrinted>2022-02-08T21:27:00Z</cp:lastPrinted>
  <dcterms:created xsi:type="dcterms:W3CDTF">2022-02-09T23:51:00Z</dcterms:created>
  <dcterms:modified xsi:type="dcterms:W3CDTF">2022-02-09T23:51:00Z</dcterms:modified>
</cp:coreProperties>
</file>